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0B4B4A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B4B4A">
        <w:rPr>
          <w:rFonts w:asciiTheme="majorHAnsi" w:hAnsiTheme="majorHAnsi" w:cs="Arial"/>
          <w:b/>
          <w:sz w:val="24"/>
          <w:szCs w:val="24"/>
        </w:rPr>
        <w:t>«Слава защитникам Отечества!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C1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C1E47" w:rsidRDefault="003C1E47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C1E47" w:rsidRDefault="003C1E47" w:rsidP="003C1E47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C1E47" w:rsidP="003C1E47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C1E47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106B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2CE7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4C5D-B084-472F-A2AF-7021A2CB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4</cp:revision>
  <dcterms:created xsi:type="dcterms:W3CDTF">2020-08-31T08:51:00Z</dcterms:created>
  <dcterms:modified xsi:type="dcterms:W3CDTF">2023-03-02T05:27:00Z</dcterms:modified>
</cp:coreProperties>
</file>